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892FA" w14:textId="0F72438F" w:rsidR="000D553F" w:rsidRPr="00103D0F" w:rsidRDefault="000D553F" w:rsidP="000D553F">
      <w:pPr>
        <w:ind w:left="5529"/>
        <w:rPr>
          <w:sz w:val="20"/>
          <w:szCs w:val="20"/>
        </w:rPr>
      </w:pPr>
      <w:r w:rsidRPr="00103D0F">
        <w:rPr>
          <w:sz w:val="20"/>
          <w:szCs w:val="20"/>
        </w:rPr>
        <w:t xml:space="preserve">Warszawa, </w:t>
      </w:r>
      <w:r w:rsidR="00E47DDB" w:rsidRPr="00103D0F">
        <w:rPr>
          <w:sz w:val="20"/>
          <w:szCs w:val="20"/>
        </w:rPr>
        <w:t>2</w:t>
      </w:r>
      <w:r w:rsidR="00AC28D4" w:rsidRPr="00103D0F">
        <w:rPr>
          <w:sz w:val="20"/>
          <w:szCs w:val="20"/>
        </w:rPr>
        <w:t>5</w:t>
      </w:r>
      <w:r w:rsidRPr="00103D0F">
        <w:rPr>
          <w:sz w:val="20"/>
          <w:szCs w:val="20"/>
        </w:rPr>
        <w:t xml:space="preserve"> czerwca 2024 r.</w:t>
      </w:r>
    </w:p>
    <w:p w14:paraId="0C85B9CA" w14:textId="7A0D801B" w:rsidR="009B5A0E" w:rsidRPr="004F5C05" w:rsidRDefault="00A24F0B">
      <w:pPr>
        <w:rPr>
          <w:b/>
          <w:bCs/>
          <w:sz w:val="28"/>
          <w:szCs w:val="28"/>
        </w:rPr>
      </w:pPr>
      <w:r w:rsidRPr="004F5C05">
        <w:rPr>
          <w:b/>
          <w:bCs/>
          <w:sz w:val="28"/>
          <w:szCs w:val="28"/>
        </w:rPr>
        <w:t>Od zaangażowania lokalnej społeczności do występu na scenie Filharmonii Narodowej</w:t>
      </w:r>
    </w:p>
    <w:p w14:paraId="7F8F60B9" w14:textId="4FC51719" w:rsidR="008E0133" w:rsidRPr="004F5C05" w:rsidRDefault="00A24F0B">
      <w:pPr>
        <w:rPr>
          <w:b/>
          <w:bCs/>
        </w:rPr>
      </w:pPr>
      <w:r w:rsidRPr="004F5C05">
        <w:rPr>
          <w:b/>
          <w:bCs/>
        </w:rPr>
        <w:t xml:space="preserve">200 dzieci i młodzieży zaśpiewa razem na scenie Filharmonii Narodowej – już 29 czerwca. Chórom Most the Music z różnych zakątków Polski będzie towarzyszyć Orkiestra Adama Sztaby. Na scenie pojawią się także soliści: Natalia Kukulska i Hubert </w:t>
      </w:r>
      <w:proofErr w:type="spellStart"/>
      <w:r w:rsidRPr="004F5C05">
        <w:rPr>
          <w:b/>
          <w:bCs/>
        </w:rPr>
        <w:t>Zapiór</w:t>
      </w:r>
      <w:proofErr w:type="spellEnd"/>
      <w:r w:rsidRPr="004F5C05">
        <w:rPr>
          <w:b/>
          <w:bCs/>
        </w:rPr>
        <w:t xml:space="preserve">. Wcześniej </w:t>
      </w:r>
      <w:r w:rsidR="00162A40">
        <w:rPr>
          <w:b/>
          <w:bCs/>
        </w:rPr>
        <w:t>uczestnicy Programu</w:t>
      </w:r>
      <w:r w:rsidRPr="004F5C05">
        <w:rPr>
          <w:b/>
          <w:bCs/>
        </w:rPr>
        <w:t xml:space="preserve"> </w:t>
      </w:r>
      <w:r w:rsidR="005C4946">
        <w:rPr>
          <w:b/>
          <w:bCs/>
        </w:rPr>
        <w:t>spędzają czas</w:t>
      </w:r>
      <w:r w:rsidRPr="004F5C05">
        <w:rPr>
          <w:b/>
          <w:bCs/>
        </w:rPr>
        <w:t xml:space="preserve"> na</w:t>
      </w:r>
      <w:r w:rsidR="00EB1F11" w:rsidRPr="004F5C05">
        <w:rPr>
          <w:b/>
          <w:bCs/>
        </w:rPr>
        <w:t xml:space="preserve"> wspólny</w:t>
      </w:r>
      <w:r w:rsidR="00E75E2F">
        <w:rPr>
          <w:b/>
          <w:bCs/>
        </w:rPr>
        <w:t>m</w:t>
      </w:r>
      <w:r w:rsidRPr="004F5C05">
        <w:rPr>
          <w:b/>
          <w:bCs/>
        </w:rPr>
        <w:t xml:space="preserve"> letni</w:t>
      </w:r>
      <w:r w:rsidR="00E75E2F">
        <w:rPr>
          <w:b/>
          <w:bCs/>
        </w:rPr>
        <w:t>m</w:t>
      </w:r>
      <w:r w:rsidRPr="004F5C05">
        <w:rPr>
          <w:b/>
          <w:bCs/>
        </w:rPr>
        <w:t xml:space="preserve"> ob</w:t>
      </w:r>
      <w:r w:rsidR="00E75E2F">
        <w:rPr>
          <w:b/>
          <w:bCs/>
        </w:rPr>
        <w:t>o</w:t>
      </w:r>
      <w:r w:rsidRPr="004F5C05">
        <w:rPr>
          <w:b/>
          <w:bCs/>
        </w:rPr>
        <w:t>z</w:t>
      </w:r>
      <w:r w:rsidR="00E75E2F">
        <w:rPr>
          <w:b/>
          <w:bCs/>
        </w:rPr>
        <w:t>ie</w:t>
      </w:r>
      <w:r w:rsidRPr="004F5C05">
        <w:rPr>
          <w:b/>
          <w:bCs/>
        </w:rPr>
        <w:t xml:space="preserve"> muzyczny</w:t>
      </w:r>
      <w:r w:rsidR="00E75E2F">
        <w:rPr>
          <w:b/>
          <w:bCs/>
        </w:rPr>
        <w:t>m</w:t>
      </w:r>
      <w:r w:rsidR="00EB1F11" w:rsidRPr="004F5C05">
        <w:rPr>
          <w:b/>
          <w:bCs/>
        </w:rPr>
        <w:t xml:space="preserve"> nad </w:t>
      </w:r>
      <w:r w:rsidR="002602C6">
        <w:rPr>
          <w:b/>
          <w:bCs/>
        </w:rPr>
        <w:t>Jezior</w:t>
      </w:r>
      <w:r w:rsidR="005C4946">
        <w:rPr>
          <w:b/>
          <w:bCs/>
        </w:rPr>
        <w:t>em</w:t>
      </w:r>
      <w:r w:rsidR="002602C6">
        <w:rPr>
          <w:b/>
          <w:bCs/>
        </w:rPr>
        <w:t xml:space="preserve"> </w:t>
      </w:r>
      <w:r w:rsidR="00EB1F11" w:rsidRPr="004F5C05">
        <w:rPr>
          <w:b/>
          <w:bCs/>
        </w:rPr>
        <w:t>Zegrz</w:t>
      </w:r>
      <w:r w:rsidR="002602C6">
        <w:rPr>
          <w:b/>
          <w:bCs/>
        </w:rPr>
        <w:t>yński</w:t>
      </w:r>
      <w:r w:rsidR="005C4946">
        <w:rPr>
          <w:b/>
          <w:bCs/>
        </w:rPr>
        <w:t>m</w:t>
      </w:r>
      <w:r w:rsidR="00EB1F11" w:rsidRPr="004F5C05">
        <w:rPr>
          <w:b/>
          <w:bCs/>
        </w:rPr>
        <w:t xml:space="preserve"> pod Warszawą</w:t>
      </w:r>
      <w:r w:rsidRPr="004F5C05">
        <w:rPr>
          <w:b/>
          <w:bCs/>
        </w:rPr>
        <w:t xml:space="preserve">. </w:t>
      </w:r>
      <w:r w:rsidR="001D0CC2">
        <w:rPr>
          <w:b/>
          <w:bCs/>
        </w:rPr>
        <w:t>Wydarzenia te</w:t>
      </w:r>
      <w:r w:rsidR="004F5C05">
        <w:rPr>
          <w:b/>
          <w:bCs/>
        </w:rPr>
        <w:t xml:space="preserve"> zapoczątkowało zaangażowanie lokalnych społeczności.</w:t>
      </w:r>
    </w:p>
    <w:p w14:paraId="18EA868C" w14:textId="6525A379" w:rsidR="00A24F0B" w:rsidRPr="008E0133" w:rsidRDefault="00E800A1">
      <w:pPr>
        <w:rPr>
          <w:i/>
          <w:iCs/>
        </w:rPr>
      </w:pPr>
      <w:r>
        <w:rPr>
          <w:i/>
          <w:iCs/>
        </w:rPr>
        <w:t xml:space="preserve">- </w:t>
      </w:r>
      <w:r w:rsidR="002E4CBB">
        <w:rPr>
          <w:i/>
          <w:iCs/>
        </w:rPr>
        <w:t xml:space="preserve">Udział </w:t>
      </w:r>
      <w:r w:rsidR="00C70A5D">
        <w:rPr>
          <w:i/>
          <w:iCs/>
        </w:rPr>
        <w:t xml:space="preserve">dzieci i młodzieży w </w:t>
      </w:r>
      <w:r>
        <w:rPr>
          <w:i/>
          <w:iCs/>
        </w:rPr>
        <w:t>Program</w:t>
      </w:r>
      <w:r w:rsidR="00C70A5D">
        <w:rPr>
          <w:i/>
          <w:iCs/>
        </w:rPr>
        <w:t>ie</w:t>
      </w:r>
      <w:r>
        <w:rPr>
          <w:i/>
          <w:iCs/>
        </w:rPr>
        <w:t xml:space="preserve"> Most the Music</w:t>
      </w:r>
      <w:r w:rsidR="00C70A5D">
        <w:rPr>
          <w:i/>
          <w:iCs/>
        </w:rPr>
        <w:t xml:space="preserve"> </w:t>
      </w:r>
      <w:r w:rsidR="009F3DCC">
        <w:rPr>
          <w:i/>
          <w:iCs/>
        </w:rPr>
        <w:t>przynosi im</w:t>
      </w:r>
      <w:r w:rsidR="00C70A5D">
        <w:rPr>
          <w:i/>
          <w:iCs/>
        </w:rPr>
        <w:t xml:space="preserve"> korzyści edukacyjne i</w:t>
      </w:r>
      <w:r w:rsidR="009F3DCC">
        <w:rPr>
          <w:i/>
          <w:iCs/>
        </w:rPr>
        <w:t> </w:t>
      </w:r>
      <w:r w:rsidR="00C70A5D">
        <w:rPr>
          <w:i/>
          <w:iCs/>
        </w:rPr>
        <w:t xml:space="preserve">społeczne </w:t>
      </w:r>
      <w:r w:rsidR="00AC0A3C">
        <w:t xml:space="preserve">– mówi Tomasz Bujak, Prezes Zarządu Fundacji Most the Most i </w:t>
      </w:r>
      <w:r w:rsidR="009F3DCC">
        <w:t>wyjaśnia</w:t>
      </w:r>
      <w:r w:rsidR="00AC0A3C">
        <w:t xml:space="preserve">: </w:t>
      </w:r>
      <w:r w:rsidR="00AC0A3C" w:rsidRPr="008E0133">
        <w:rPr>
          <w:i/>
          <w:iCs/>
        </w:rPr>
        <w:t xml:space="preserve">- Muzyka ma pozytywny wpływ na wiele aspektów życia zarówno nas dorosłych, jak i młodzieży. Uczęszczanie na warsztaty śpiewu kształtuje </w:t>
      </w:r>
      <w:r w:rsidR="00E36CBB">
        <w:rPr>
          <w:i/>
          <w:iCs/>
        </w:rPr>
        <w:t xml:space="preserve">tych </w:t>
      </w:r>
      <w:r w:rsidR="00AC0A3C" w:rsidRPr="008E0133">
        <w:rPr>
          <w:i/>
          <w:iCs/>
        </w:rPr>
        <w:t>młodych ludzi. Oprócz rozwoju umiejętności muzycznych, dzieci i młodzież uczą się konsekwencji w działaniu</w:t>
      </w:r>
      <w:r w:rsidR="00517508" w:rsidRPr="008E0133">
        <w:rPr>
          <w:i/>
          <w:iCs/>
        </w:rPr>
        <w:t xml:space="preserve">, </w:t>
      </w:r>
      <w:r w:rsidR="00AC0A3C" w:rsidRPr="008E0133">
        <w:rPr>
          <w:i/>
          <w:iCs/>
        </w:rPr>
        <w:t>samodzielności</w:t>
      </w:r>
      <w:r w:rsidR="00517508" w:rsidRPr="008E0133">
        <w:rPr>
          <w:i/>
          <w:iCs/>
        </w:rPr>
        <w:t>, a także pracy w grupie</w:t>
      </w:r>
      <w:r w:rsidR="00AC0A3C" w:rsidRPr="008E0133">
        <w:rPr>
          <w:i/>
          <w:iCs/>
        </w:rPr>
        <w:t xml:space="preserve">. </w:t>
      </w:r>
      <w:r w:rsidR="00517508" w:rsidRPr="008E0133">
        <w:rPr>
          <w:i/>
          <w:iCs/>
        </w:rPr>
        <w:t>Udział w chórze przyczynia się również do budowania więzi i wspólnoty, co wpływa</w:t>
      </w:r>
      <w:r w:rsidR="008E0133" w:rsidRPr="008E0133">
        <w:rPr>
          <w:i/>
          <w:iCs/>
        </w:rPr>
        <w:t xml:space="preserve"> m.in.</w:t>
      </w:r>
      <w:r w:rsidR="00517508" w:rsidRPr="008E0133">
        <w:rPr>
          <w:i/>
          <w:iCs/>
        </w:rPr>
        <w:t xml:space="preserve"> na poczucie bezpieczeństwa.</w:t>
      </w:r>
    </w:p>
    <w:p w14:paraId="2D334FB7" w14:textId="1D4A50E3" w:rsidR="00517508" w:rsidRPr="008E0133" w:rsidRDefault="00517508">
      <w:pPr>
        <w:rPr>
          <w:i/>
          <w:iCs/>
        </w:rPr>
      </w:pPr>
      <w:r w:rsidRPr="008E0133">
        <w:rPr>
          <w:i/>
          <w:iCs/>
        </w:rPr>
        <w:t>- Dzieci i młodzież cechuje to, że są spontaniczne i autentyczne. Patrząc na nie, z perspektywy czasu, widzę jak pozytywny wpływ ma na nie udział w Programie Most the Music</w:t>
      </w:r>
      <w:r>
        <w:t xml:space="preserve"> – mówi Anna Wojtaszek, Koordynatorka Programu</w:t>
      </w:r>
      <w:r w:rsidR="000D553F">
        <w:t xml:space="preserve"> i </w:t>
      </w:r>
      <w:r w:rsidR="008E0133">
        <w:t>wyjaśnia</w:t>
      </w:r>
      <w:r w:rsidR="000D553F">
        <w:t xml:space="preserve">: </w:t>
      </w:r>
      <w:r w:rsidR="000D553F" w:rsidRPr="008E0133">
        <w:rPr>
          <w:i/>
          <w:iCs/>
        </w:rPr>
        <w:t>- Ta młodzież rozkwita, otwiera się, zyskuje pewność siebie, wzajemnie wspiera się w grupie. To niezwykle ważne umiejętności społeczne przyszłych dorosłych. A przy tym wszystkim czynią piękno i dobro również w wymiarze artystycznym.</w:t>
      </w:r>
    </w:p>
    <w:p w14:paraId="1BB74389" w14:textId="04D1C60E" w:rsidR="000F4A5C" w:rsidRPr="00FB759D" w:rsidRDefault="00FB759D" w:rsidP="008E0133">
      <w:pPr>
        <w:rPr>
          <w:i/>
          <w:iCs/>
        </w:rPr>
      </w:pPr>
      <w:r>
        <w:rPr>
          <w:i/>
          <w:iCs/>
        </w:rPr>
        <w:t xml:space="preserve">- Już na pierwszej próbie postanowiłem rozdać naszym chórzystom kartki z nutami, mimo że tylko pojedyncze osoby potrafiły je wówczas przeczytać. Po kilku miesiącach dzieci, co ważne - nie uczące się w szkołach muzycznych, zwracały uwagę na rozmaite detale wykonawcze i świadomie realizowały zapis nutowy </w:t>
      </w:r>
      <w:r>
        <w:t>– opowiada Adam Sztaba, który pełni rolę Dyrektora Artystycznego Programu. I podkreśla:</w:t>
      </w:r>
      <w:r>
        <w:rPr>
          <w:i/>
          <w:iCs/>
        </w:rPr>
        <w:t xml:space="preserve"> - Repertuar budowałem pod kątem ponadczasowych utworów, które zawsze warto przypominać, a których dzisiejsze dzieci z reguły nie znają. W obu edycjach przywoływaliśmy więc twórczość Marka Grechuty, Ernesta Brylla, Grzegorza Ciechowskiego, Andrzeja Korzyńskiego, Jarosława Kukulskiego, a nawet Fryderyka Chopina, ale i współczesnych twórców i wykonawców, takich jak: </w:t>
      </w:r>
      <w:proofErr w:type="spellStart"/>
      <w:r>
        <w:rPr>
          <w:i/>
          <w:iCs/>
        </w:rPr>
        <w:t>Kayah</w:t>
      </w:r>
      <w:proofErr w:type="spellEnd"/>
      <w:r>
        <w:rPr>
          <w:i/>
          <w:iCs/>
        </w:rPr>
        <w:t xml:space="preserve">, Natalia Kukulska czy </w:t>
      </w:r>
      <w:proofErr w:type="spellStart"/>
      <w:r>
        <w:rPr>
          <w:i/>
          <w:iCs/>
        </w:rPr>
        <w:t>Ralph</w:t>
      </w:r>
      <w:proofErr w:type="spellEnd"/>
      <w:r>
        <w:rPr>
          <w:i/>
          <w:iCs/>
        </w:rPr>
        <w:t xml:space="preserve"> Kamiński. </w:t>
      </w:r>
    </w:p>
    <w:p w14:paraId="3F5DE22A" w14:textId="6475F14F" w:rsidR="008E0133" w:rsidRPr="008E0133" w:rsidRDefault="008E0133" w:rsidP="008E0133">
      <w:pPr>
        <w:rPr>
          <w:b/>
          <w:bCs/>
        </w:rPr>
      </w:pPr>
      <w:r w:rsidRPr="00EB1F11">
        <w:rPr>
          <w:b/>
          <w:bCs/>
        </w:rPr>
        <w:t>Niezwykłe historie tworzą wyjątkowi ludzie</w:t>
      </w:r>
      <w:r w:rsidR="001D0CC2">
        <w:rPr>
          <w:b/>
          <w:bCs/>
        </w:rPr>
        <w:t>, czyli rzecz o zaangażowaniu</w:t>
      </w:r>
    </w:p>
    <w:p w14:paraId="1360F885" w14:textId="38FA5A9D" w:rsidR="004F5C05" w:rsidRDefault="008E0133" w:rsidP="008E0133">
      <w:r>
        <w:t xml:space="preserve">Historia, która prowadzi dzieci i młodzież na scenę Filharmonii Narodowej, rozpoczęła się dzięki mieszkańcom i włodarzom gmin: </w:t>
      </w:r>
      <w:r w:rsidRPr="00103D0F">
        <w:rPr>
          <w:b/>
          <w:bCs/>
        </w:rPr>
        <w:t xml:space="preserve">Dzierżoniów, Sicienko, Uniejów, Cieszanów, Strzelce Opolskie, Biecz, Powiatu Grajewskiego </w:t>
      </w:r>
      <w:r w:rsidRPr="00103D0F">
        <w:t>oraz</w:t>
      </w:r>
      <w:r w:rsidRPr="00103D0F">
        <w:rPr>
          <w:b/>
          <w:bCs/>
        </w:rPr>
        <w:t xml:space="preserve"> Miasta Ruda Śląska</w:t>
      </w:r>
      <w:r>
        <w:t>. Wzięli oni udział w</w:t>
      </w:r>
      <w:r w:rsidR="00103D0F">
        <w:t> </w:t>
      </w:r>
      <w:hyperlink r:id="rId10" w:history="1">
        <w:r w:rsidRPr="008E0133">
          <w:rPr>
            <w:rStyle w:val="Hipercze"/>
          </w:rPr>
          <w:t>Konkursie Nasz Zabytek</w:t>
        </w:r>
      </w:hyperlink>
      <w:r>
        <w:t xml:space="preserve"> Fundacji Most the Most. </w:t>
      </w:r>
      <w:r w:rsidRPr="008E0133">
        <w:t xml:space="preserve">Po każdej edycji konkursu Fundacja proponuje właścicielom wybranych zwycięskich obiektów dołączenie do </w:t>
      </w:r>
      <w:hyperlink r:id="rId11" w:history="1">
        <w:r w:rsidRPr="00EA45B3">
          <w:rPr>
            <w:rStyle w:val="Hipercze"/>
          </w:rPr>
          <w:t>programu Most the Music</w:t>
        </w:r>
      </w:hyperlink>
      <w:r w:rsidRPr="008E0133">
        <w:t>. Taką szansę otrzymują właściciele zabytków z tych gmin lub powiatów, w których mieszkańcy wykazali się ponadprzeciętną oddolną inicjatywą i w sposób szczególnie liczny wzięli udział w konkursie. Możliwość udziału dzieci i młodzieży z tych regionów w programie Most the Music jest dodatkowym uhonorowaniem nadzwyczajnej postawy lokalnych społeczności.</w:t>
      </w:r>
    </w:p>
    <w:p w14:paraId="2AAFABC2" w14:textId="3B99F6E5" w:rsidR="004F5C05" w:rsidRPr="004F5C05" w:rsidRDefault="004F5C05" w:rsidP="008E0133">
      <w:pPr>
        <w:rPr>
          <w:b/>
          <w:bCs/>
        </w:rPr>
      </w:pPr>
      <w:r w:rsidRPr="004F5C05">
        <w:rPr>
          <w:b/>
          <w:bCs/>
        </w:rPr>
        <w:lastRenderedPageBreak/>
        <w:t>Most the Music – na czym polega?</w:t>
      </w:r>
    </w:p>
    <w:p w14:paraId="5D0D8215" w14:textId="0A29BF3C" w:rsidR="004F5C05" w:rsidRDefault="004F5C05" w:rsidP="004F5C05">
      <w:r>
        <w:t xml:space="preserve">Most the Music jest </w:t>
      </w:r>
      <w:r w:rsidRPr="001D0CC2">
        <w:rPr>
          <w:b/>
          <w:bCs/>
        </w:rPr>
        <w:t>bezpłatnym programem edukacyjnym</w:t>
      </w:r>
      <w:r>
        <w:t xml:space="preserve">, który ma na celu rozwijanie umiejętności muzycznych i społecznych dzieci i młodzieży. Jego celem jest także podkreślenie wartości zaangażowania lokalnych społeczności oraz zacieśnianie więzi w tzw. małych ojczyznach. Pomysłodawcą programu jest Fundacja Most the Most, która finansuje tę inicjatywę i nadzoruje jej realizację. </w:t>
      </w:r>
    </w:p>
    <w:p w14:paraId="6A444528" w14:textId="768E63A2" w:rsidR="004F5C05" w:rsidRDefault="004F5C05" w:rsidP="004F5C05">
      <w:r>
        <w:t>Most the Music stawia na muzykę, jako prostą i piękną metodę przywracania równowagi w</w:t>
      </w:r>
      <w:r w:rsidR="001D0CC2">
        <w:t> </w:t>
      </w:r>
      <w:r>
        <w:t xml:space="preserve">rozwoju dzieci i młodzieży. </w:t>
      </w:r>
      <w:r w:rsidRPr="004F5C05">
        <w:rPr>
          <w:b/>
          <w:bCs/>
        </w:rPr>
        <w:t>Warsztaty muzyczne</w:t>
      </w:r>
      <w:r>
        <w:t xml:space="preserve">, jako wiodący element programu, mają realny wpływ na kształtowanie ich postaw społecznych i moralnych. Dzieci i młodzież pracują z profesjonalnymi trenerami śpiewu i mają dostęp do niezbędnych instrumentów. </w:t>
      </w:r>
    </w:p>
    <w:p w14:paraId="472120D8" w14:textId="46D6E1D7" w:rsidR="004F5C05" w:rsidRDefault="004F5C05" w:rsidP="004F5C05">
      <w:r>
        <w:t>Aranżacje muzyczne p</w:t>
      </w:r>
      <w:r w:rsidRPr="004F5C05">
        <w:t xml:space="preserve">rzygotowuje dla nich uznany dyrygent i kompozytor </w:t>
      </w:r>
      <w:r w:rsidRPr="004F5C05">
        <w:rPr>
          <w:b/>
          <w:bCs/>
        </w:rPr>
        <w:t>Adam Sztaba</w:t>
      </w:r>
      <w:r w:rsidRPr="004F5C05">
        <w:t xml:space="preserve">. Pełni on funkcję </w:t>
      </w:r>
      <w:r w:rsidRPr="004F5C05">
        <w:rPr>
          <w:b/>
          <w:bCs/>
        </w:rPr>
        <w:t>Dyrektora Artystycznego Most the Music</w:t>
      </w:r>
      <w:r w:rsidRPr="004F5C05">
        <w:t>. Dyrektor Artystyczny, z pomocą Asystenta, aranżera i dyrygenta Patryka Sikory, dogląda postępów chórów oraz przekazuje im cenne wskazówki.</w:t>
      </w:r>
    </w:p>
    <w:p w14:paraId="581DEE17" w14:textId="77777777" w:rsidR="004F5C05" w:rsidRDefault="004F5C05" w:rsidP="004F5C05">
      <w:r>
        <w:t xml:space="preserve">Program zakłada również organizację trzech </w:t>
      </w:r>
      <w:r w:rsidRPr="004F5C05">
        <w:rPr>
          <w:b/>
          <w:bCs/>
        </w:rPr>
        <w:t>koncertów rodzinnych</w:t>
      </w:r>
      <w:r>
        <w:t>. Jest to okazja do zaprezentowania talentów młodych artystów, ale również do zaangażowania i integracji całej lokalnej społeczności.</w:t>
      </w:r>
    </w:p>
    <w:p w14:paraId="0F43CB0A" w14:textId="77777777" w:rsidR="004F5C05" w:rsidRDefault="004F5C05" w:rsidP="004F5C05">
      <w:r>
        <w:t xml:space="preserve">Oprócz nauki śpiewu, uczestnicy programu mają możliwość </w:t>
      </w:r>
      <w:r w:rsidRPr="004F5C05">
        <w:rPr>
          <w:b/>
          <w:bCs/>
        </w:rPr>
        <w:t>wyjazdu do filharmonii, teatru muzycznego lub opery</w:t>
      </w:r>
      <w:r>
        <w:t xml:space="preserve">, co wzbogaca ich doświadczenia muzyczne. </w:t>
      </w:r>
    </w:p>
    <w:p w14:paraId="1F9782F5" w14:textId="77777777" w:rsidR="000F4A5C" w:rsidRDefault="000F4A5C" w:rsidP="004F5C05"/>
    <w:p w14:paraId="4C4D8932" w14:textId="60965EBF" w:rsidR="000F4A5C" w:rsidRPr="000F4A5C" w:rsidRDefault="000F4A5C" w:rsidP="004F5C05">
      <w:pPr>
        <w:rPr>
          <w:b/>
          <w:bCs/>
        </w:rPr>
      </w:pPr>
      <w:r w:rsidRPr="000F4A5C">
        <w:rPr>
          <w:b/>
          <w:bCs/>
        </w:rPr>
        <w:t>Finał Programu</w:t>
      </w:r>
    </w:p>
    <w:p w14:paraId="5D2942DA" w14:textId="6021D048" w:rsidR="001D0CC2" w:rsidRDefault="004F5C05" w:rsidP="004F5C05">
      <w:r>
        <w:t xml:space="preserve">Zwieńczeniem edycji programu jest </w:t>
      </w:r>
      <w:r w:rsidRPr="004F5C05">
        <w:rPr>
          <w:b/>
          <w:bCs/>
        </w:rPr>
        <w:t>obóz muzyczny</w:t>
      </w:r>
      <w:r>
        <w:t xml:space="preserve"> dla wszystkich chórzystów Most the Music z</w:t>
      </w:r>
      <w:r w:rsidR="001D0CC2">
        <w:t> </w:t>
      </w:r>
      <w:r>
        <w:t>całej Polski</w:t>
      </w:r>
      <w:r w:rsidR="001D0CC2">
        <w:t xml:space="preserve"> (23-29 czerwca)</w:t>
      </w:r>
      <w:r>
        <w:t xml:space="preserve">. </w:t>
      </w:r>
      <w:r w:rsidR="003214F2">
        <w:t>Dzieci i młodzież spędz</w:t>
      </w:r>
      <w:r w:rsidR="00590FC5">
        <w:t>ają</w:t>
      </w:r>
      <w:r w:rsidR="003214F2">
        <w:t xml:space="preserve"> </w:t>
      </w:r>
      <w:r w:rsidR="00AC5A8D">
        <w:t xml:space="preserve">aktywnie </w:t>
      </w:r>
      <w:r w:rsidR="003214F2">
        <w:t xml:space="preserve">czas nad </w:t>
      </w:r>
      <w:r w:rsidR="00E47DDB">
        <w:t>Jeziorem Zegrzyńskim</w:t>
      </w:r>
      <w:r w:rsidR="003214F2">
        <w:t xml:space="preserve"> pod Warszawą. Oprócz </w:t>
      </w:r>
      <w:r w:rsidR="00CD5222">
        <w:t xml:space="preserve">codziennych warsztatów śpiewu pod okiem swoich trenerów oraz Maestro Adama Sztaby, czeka na nich </w:t>
      </w:r>
      <w:r w:rsidR="00370C6A">
        <w:t>sporo atrakcji</w:t>
      </w:r>
      <w:r w:rsidR="005B4B9F">
        <w:t xml:space="preserve"> niespodzianek</w:t>
      </w:r>
      <w:r w:rsidR="00370C6A">
        <w:t>.</w:t>
      </w:r>
      <w:r w:rsidR="00AC5A8D">
        <w:t xml:space="preserve"> </w:t>
      </w:r>
    </w:p>
    <w:p w14:paraId="50746DE8" w14:textId="6293241F" w:rsidR="008E0133" w:rsidRDefault="00370C6A" w:rsidP="008E0133">
      <w:r w:rsidRPr="00370C6A">
        <w:rPr>
          <w:b/>
          <w:bCs/>
        </w:rPr>
        <w:t>29 czerwca</w:t>
      </w:r>
      <w:r w:rsidR="003127AA">
        <w:t xml:space="preserve"> </w:t>
      </w:r>
      <w:r>
        <w:t>dzieci i młodzież</w:t>
      </w:r>
      <w:r w:rsidR="001D0CC2">
        <w:t xml:space="preserve"> wystąpią</w:t>
      </w:r>
      <w:r w:rsidR="004F5C05">
        <w:t xml:space="preserve"> razem na scenie podczas </w:t>
      </w:r>
      <w:r w:rsidR="004F5C05" w:rsidRPr="001D0CC2">
        <w:rPr>
          <w:b/>
          <w:bCs/>
        </w:rPr>
        <w:t>wielkiego koncertu finałowego Filharmonii Narodowej</w:t>
      </w:r>
      <w:r w:rsidR="004F5C05">
        <w:t xml:space="preserve">. </w:t>
      </w:r>
      <w:r w:rsidR="001D0CC2">
        <w:t xml:space="preserve">200-osobowy chór </w:t>
      </w:r>
      <w:r w:rsidR="005B4B9F">
        <w:t>wykona</w:t>
      </w:r>
      <w:r w:rsidR="00C778AD">
        <w:t xml:space="preserve"> –</w:t>
      </w:r>
      <w:r w:rsidR="001D0CC2">
        <w:t xml:space="preserve"> z towarzyszeniem Orkiestry Adama Sztaby</w:t>
      </w:r>
      <w:r w:rsidR="00C778AD">
        <w:t xml:space="preserve"> –</w:t>
      </w:r>
      <w:r w:rsidR="008639DB">
        <w:t xml:space="preserve"> aranżacje, nad którymi pracował przez ostatnie miesiące</w:t>
      </w:r>
      <w:r w:rsidR="001D0CC2">
        <w:t xml:space="preserve">. Koncert uświetnią soliści: Natalia Kukulska i Hubert </w:t>
      </w:r>
      <w:proofErr w:type="spellStart"/>
      <w:r w:rsidR="001D0CC2">
        <w:t>Zapiór</w:t>
      </w:r>
      <w:proofErr w:type="spellEnd"/>
      <w:r w:rsidR="001D0CC2">
        <w:t>. Wydarzenie poprowadzi Anna Dereszowska.</w:t>
      </w:r>
    </w:p>
    <w:p w14:paraId="1577DFAC" w14:textId="77777777" w:rsidR="00225B4C" w:rsidRDefault="00225B4C" w:rsidP="008E0133"/>
    <w:p w14:paraId="69CBBC12" w14:textId="75D86B71" w:rsidR="00225B4C" w:rsidRPr="0036600E" w:rsidRDefault="005261C9" w:rsidP="008E013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7BB84" wp14:editId="0A9ED2C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60720" cy="398145"/>
            <wp:effectExtent l="0" t="0" r="0" b="1905"/>
            <wp:wrapSquare wrapText="bothSides"/>
            <wp:docPr id="1561247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74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B4C" w:rsidRPr="0036600E">
        <w:rPr>
          <w:b/>
          <w:bCs/>
        </w:rPr>
        <w:t>Patroni medialni</w:t>
      </w:r>
    </w:p>
    <w:p w14:paraId="55126577" w14:textId="77777777" w:rsidR="00225B4C" w:rsidRDefault="00225B4C" w:rsidP="008E0133"/>
    <w:p w14:paraId="3EDDDC74" w14:textId="238CCD5B" w:rsidR="00225B4C" w:rsidRPr="00B779DB" w:rsidRDefault="00225B4C" w:rsidP="008E0133">
      <w:pPr>
        <w:rPr>
          <w:b/>
          <w:bCs/>
        </w:rPr>
      </w:pPr>
      <w:r w:rsidRPr="00B779DB">
        <w:rPr>
          <w:b/>
          <w:bCs/>
        </w:rPr>
        <w:t>Kontakt dla mediów:</w:t>
      </w:r>
    </w:p>
    <w:p w14:paraId="2FF742EE" w14:textId="23C06B38" w:rsidR="00225B4C" w:rsidRDefault="00225B4C" w:rsidP="008E0133">
      <w:r>
        <w:t>Martyna Krawczonek-Kosior</w:t>
      </w:r>
    </w:p>
    <w:p w14:paraId="0D187C83" w14:textId="76B40EDF" w:rsidR="00225B4C" w:rsidRDefault="00B779DB" w:rsidP="008E0133">
      <w:hyperlink r:id="rId13" w:history="1">
        <w:r w:rsidRPr="00802D5C">
          <w:rPr>
            <w:rStyle w:val="Hipercze"/>
          </w:rPr>
          <w:t>martyna.krawczonek@mostthemost.pl</w:t>
        </w:r>
      </w:hyperlink>
    </w:p>
    <w:p w14:paraId="4A195292" w14:textId="5D0474DD" w:rsidR="00B779DB" w:rsidRPr="00A24F0B" w:rsidRDefault="0036600E" w:rsidP="008E0133">
      <w:r w:rsidRPr="0036600E">
        <w:t>+48 532 359</w:t>
      </w:r>
      <w:r>
        <w:t> </w:t>
      </w:r>
      <w:r w:rsidRPr="0036600E">
        <w:t>018</w:t>
      </w:r>
      <w:r>
        <w:t xml:space="preserve"> </w:t>
      </w:r>
    </w:p>
    <w:sectPr w:rsidR="00B779DB" w:rsidRPr="00A24F0B" w:rsidSect="00193C59">
      <w:headerReference w:type="defaul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DB6D0" w14:textId="77777777" w:rsidR="005F2848" w:rsidRDefault="005F2848" w:rsidP="005F2848">
      <w:pPr>
        <w:spacing w:after="0" w:line="240" w:lineRule="auto"/>
      </w:pPr>
      <w:r>
        <w:separator/>
      </w:r>
    </w:p>
  </w:endnote>
  <w:endnote w:type="continuationSeparator" w:id="0">
    <w:p w14:paraId="0DAD9947" w14:textId="77777777" w:rsidR="005F2848" w:rsidRDefault="005F2848" w:rsidP="005F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9BE56" w14:textId="77777777" w:rsidR="005F2848" w:rsidRDefault="005F2848" w:rsidP="005F2848">
      <w:pPr>
        <w:spacing w:after="0" w:line="240" w:lineRule="auto"/>
      </w:pPr>
      <w:r>
        <w:separator/>
      </w:r>
    </w:p>
  </w:footnote>
  <w:footnote w:type="continuationSeparator" w:id="0">
    <w:p w14:paraId="241CC531" w14:textId="77777777" w:rsidR="005F2848" w:rsidRDefault="005F2848" w:rsidP="005F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F6716" w14:textId="74B31AAB" w:rsidR="005F2848" w:rsidRDefault="00193C5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3D555E" wp14:editId="7B0CCBDD">
          <wp:simplePos x="0" y="0"/>
          <wp:positionH relativeFrom="margin">
            <wp:posOffset>351155</wp:posOffset>
          </wp:positionH>
          <wp:positionV relativeFrom="paragraph">
            <wp:posOffset>-220980</wp:posOffset>
          </wp:positionV>
          <wp:extent cx="2489200" cy="711200"/>
          <wp:effectExtent l="0" t="0" r="0" b="0"/>
          <wp:wrapSquare wrapText="bothSides"/>
          <wp:docPr id="1588050869" name="Obraz 3" descr="Obraz zawierający Grafika, ciemność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961002" name="Obraz 3" descr="Obraz zawierający Grafika, ciemność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14D287" wp14:editId="0AD74AE7">
          <wp:simplePos x="0" y="0"/>
          <wp:positionH relativeFrom="column">
            <wp:posOffset>3532505</wp:posOffset>
          </wp:positionH>
          <wp:positionV relativeFrom="paragraph">
            <wp:posOffset>-316230</wp:posOffset>
          </wp:positionV>
          <wp:extent cx="1440180" cy="768350"/>
          <wp:effectExtent l="0" t="0" r="0" b="0"/>
          <wp:wrapSquare wrapText="bothSides"/>
          <wp:docPr id="14112507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0B"/>
    <w:rsid w:val="00006E8E"/>
    <w:rsid w:val="00072D34"/>
    <w:rsid w:val="000D553F"/>
    <w:rsid w:val="000F4A5C"/>
    <w:rsid w:val="00103D0F"/>
    <w:rsid w:val="00162A40"/>
    <w:rsid w:val="00193C59"/>
    <w:rsid w:val="001D0CC2"/>
    <w:rsid w:val="00225B4C"/>
    <w:rsid w:val="002602C6"/>
    <w:rsid w:val="00262623"/>
    <w:rsid w:val="00266485"/>
    <w:rsid w:val="002C0B8E"/>
    <w:rsid w:val="002E4CBB"/>
    <w:rsid w:val="003127AA"/>
    <w:rsid w:val="003214F2"/>
    <w:rsid w:val="0036600E"/>
    <w:rsid w:val="00370C6A"/>
    <w:rsid w:val="003E79B6"/>
    <w:rsid w:val="003F057F"/>
    <w:rsid w:val="00421F46"/>
    <w:rsid w:val="004F5C05"/>
    <w:rsid w:val="00505CE2"/>
    <w:rsid w:val="00517508"/>
    <w:rsid w:val="005261C9"/>
    <w:rsid w:val="00553CD8"/>
    <w:rsid w:val="0055650C"/>
    <w:rsid w:val="00590FC5"/>
    <w:rsid w:val="005B4B9F"/>
    <w:rsid w:val="005C4946"/>
    <w:rsid w:val="005E78DF"/>
    <w:rsid w:val="005F2848"/>
    <w:rsid w:val="00636480"/>
    <w:rsid w:val="007F12BA"/>
    <w:rsid w:val="00827A3F"/>
    <w:rsid w:val="008639DB"/>
    <w:rsid w:val="008E0133"/>
    <w:rsid w:val="008E07B3"/>
    <w:rsid w:val="008E2D77"/>
    <w:rsid w:val="009B5A0E"/>
    <w:rsid w:val="009F3DCC"/>
    <w:rsid w:val="00A13FED"/>
    <w:rsid w:val="00A24F0B"/>
    <w:rsid w:val="00A6548F"/>
    <w:rsid w:val="00AC0A3C"/>
    <w:rsid w:val="00AC28D4"/>
    <w:rsid w:val="00AC5A8D"/>
    <w:rsid w:val="00AE5643"/>
    <w:rsid w:val="00B779DB"/>
    <w:rsid w:val="00C02E7D"/>
    <w:rsid w:val="00C70A5D"/>
    <w:rsid w:val="00C778AD"/>
    <w:rsid w:val="00CB7E67"/>
    <w:rsid w:val="00CD5222"/>
    <w:rsid w:val="00D156B2"/>
    <w:rsid w:val="00D15CD5"/>
    <w:rsid w:val="00E36CBB"/>
    <w:rsid w:val="00E47DDB"/>
    <w:rsid w:val="00E75E2F"/>
    <w:rsid w:val="00E800A1"/>
    <w:rsid w:val="00EA45B3"/>
    <w:rsid w:val="00EB1F11"/>
    <w:rsid w:val="00EB699B"/>
    <w:rsid w:val="00EC6547"/>
    <w:rsid w:val="00EE6B60"/>
    <w:rsid w:val="00F218B4"/>
    <w:rsid w:val="00F462E8"/>
    <w:rsid w:val="00FB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EAA42"/>
  <w15:chartTrackingRefBased/>
  <w15:docId w15:val="{80213AA0-2EB8-4E27-AE56-2532F734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4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4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4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4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4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4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4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4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4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4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4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4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4F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4F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4F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4F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4F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4F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4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4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4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4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4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4F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4F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4F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4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4F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4F0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E013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13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848"/>
  </w:style>
  <w:style w:type="paragraph" w:styleId="Stopka">
    <w:name w:val="footer"/>
    <w:basedOn w:val="Normalny"/>
    <w:link w:val="StopkaZnak"/>
    <w:uiPriority w:val="99"/>
    <w:unhideWhenUsed/>
    <w:rsid w:val="005F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tyna.krawczonek@mostthemost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ostthemost.pl/most-the-music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mostthemost.pl/nasz-zabyte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27BD8F3B50145AC808486D20838A9" ma:contentTypeVersion="18" ma:contentTypeDescription="Utwórz nowy dokument." ma:contentTypeScope="" ma:versionID="4cfcae5b623ebc924a96f7351194acf3">
  <xsd:schema xmlns:xsd="http://www.w3.org/2001/XMLSchema" xmlns:xs="http://www.w3.org/2001/XMLSchema" xmlns:p="http://schemas.microsoft.com/office/2006/metadata/properties" xmlns:ns2="e43390bd-3151-40b0-9dbe-d20aedaccf83" xmlns:ns3="3b465ccc-7e4d-4d60-bfb8-a93a5b79eaf6" targetNamespace="http://schemas.microsoft.com/office/2006/metadata/properties" ma:root="true" ma:fieldsID="f35c4fc1fe32732f2c3ed925a41a0ee8" ns2:_="" ns3:_="">
    <xsd:import namespace="e43390bd-3151-40b0-9dbe-d20aedaccf83"/>
    <xsd:import namespace="3b465ccc-7e4d-4d60-bfb8-a93a5b79e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390bd-3151-40b0-9dbe-d20aedacc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8d7597-c8e7-4eb6-82fa-c3315f8fa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65ccc-7e4d-4d60-bfb8-a93a5b79e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b1860f-9875-45f6-9754-81a3b6f88b28}" ma:internalName="TaxCatchAll" ma:showField="CatchAllData" ma:web="3b465ccc-7e4d-4d60-bfb8-a93a5b79e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65ccc-7e4d-4d60-bfb8-a93a5b79eaf6" xsi:nil="true"/>
    <lcf76f155ced4ddcb4097134ff3c332f xmlns="e43390bd-3151-40b0-9dbe-d20aedaccf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0E80CA-0FB7-410D-BD67-A7DC174AE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6B47E-B7C8-439D-9088-4A3A6ABA5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390bd-3151-40b0-9dbe-d20aedaccf83"/>
    <ds:schemaRef ds:uri="3b465ccc-7e4d-4d60-bfb8-a93a5b79e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3307F-B3D4-41CB-B549-478AEB1BA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29343-9CD8-42AE-9E4A-7777F73AA36D}">
  <ds:schemaRefs>
    <ds:schemaRef ds:uri="http://schemas.microsoft.com/office/2006/metadata/properties"/>
    <ds:schemaRef ds:uri="http://schemas.microsoft.com/office/infopath/2007/PartnerControls"/>
    <ds:schemaRef ds:uri="3b465ccc-7e4d-4d60-bfb8-a93a5b79eaf6"/>
    <ds:schemaRef ds:uri="e43390bd-3151-40b0-9dbe-d20aedacc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 Krawczonek-Kosior</dc:creator>
  <cp:keywords/>
  <dc:description/>
  <cp:lastModifiedBy>Martyna  Krawczonek-Kosior</cp:lastModifiedBy>
  <cp:revision>12</cp:revision>
  <dcterms:created xsi:type="dcterms:W3CDTF">2024-06-25T15:28:00Z</dcterms:created>
  <dcterms:modified xsi:type="dcterms:W3CDTF">2024-06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27BD8F3B50145AC808486D20838A9</vt:lpwstr>
  </property>
  <property fmtid="{D5CDD505-2E9C-101B-9397-08002B2CF9AE}" pid="3" name="MediaServiceImageTags">
    <vt:lpwstr/>
  </property>
</Properties>
</file>